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06680</wp:posOffset>
                </wp:positionV>
                <wp:extent cx="4800600" cy="62420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Mangal" w:hAnsi="Mangal" w:cs="Mangal"/>
                                <w:color w:val="FFFFFF" w:themeColor="background1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FFFFFF" w:themeColor="background1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uxiliar de contador</w:t>
                            </w:r>
                            <w:r>
                              <w:rPr>
                                <w:rFonts w:ascii="Mangal" w:hAnsi="Mangal" w:cs="Mangal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/ </w:t>
                            </w:r>
                            <w:r>
                              <w:rPr>
                                <w:rFonts w:hint="default" w:ascii="Mangal" w:hAnsi="Mangal" w:cs="Mangal"/>
                                <w:color w:val="FFFFFF" w:themeColor="background1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Auxiliar de contador o técnico mantenimiento de equipo de computo  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9" o:spid="_x0000_s1026" o:spt="202" type="#_x0000_t202" style="position:absolute;left:0pt;margin-left:130.95pt;margin-top:8.4pt;height:49.15pt;width:378pt;z-index:251670528;mso-width-relative:page;mso-height-relative:page;" filled="f" stroked="f" coordsize="21600,21600" o:gfxdata="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9YqyLWAAAACwEAAA8AAAAAAAAAAQAgAAAAIgAAAGRycy9kb3ducmV2LnhtbFBLAQIU&#10;ABQAAAAIAIdO4kAZIsSuLgIAAHMEAAAOAAAAAAAAAAEAIAAAACU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Mangal" w:hAnsi="Mangal" w:cs="Mangal"/>
                          <w:color w:val="FFFFFF" w:themeColor="background1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angal" w:hAnsi="Mangal" w:cs="Mangal"/>
                          <w:color w:val="FFFFFF" w:themeColor="background1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uxiliar de contador</w:t>
                      </w:r>
                      <w:r>
                        <w:rPr>
                          <w:rFonts w:ascii="Mangal" w:hAnsi="Mangal" w:cs="Mangal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/ </w:t>
                      </w:r>
                      <w:r>
                        <w:rPr>
                          <w:rFonts w:hint="default" w:ascii="Mangal" w:hAnsi="Mangal" w:cs="Mangal"/>
                          <w:color w:val="FFFFFF" w:themeColor="background1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Auxiliar de contador o técnico mantenimiento de equipo de computo  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-767715</wp:posOffset>
                </wp:positionV>
                <wp:extent cx="4800600" cy="97663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MX"/>
                              </w:rPr>
                            </w:pPr>
                            <w:r>
                              <w:rPr>
                                <w:rFonts w:hint="default"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MX"/>
                              </w:rPr>
                              <w:t>GUSTAVO GABRIEL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MX"/>
                              </w:rPr>
                            </w:pPr>
                            <w:r>
                              <w:rPr>
                                <w:rFonts w:hint="default"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MX"/>
                              </w:rPr>
                              <w:t xml:space="preserve">GARCÍA GUTIERR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26" o:spt="202" type="#_x0000_t202" style="position:absolute;left:0pt;margin-left:129.55pt;margin-top:-60.45pt;height:76.9pt;width:378pt;z-index:251676672;mso-width-relative:page;mso-height-relative:page;" filled="f" stroked="f" coordsize="21600,21600" o:gfxdata="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sSvx1wAAAAwBAAAPAAAAAAAAAAEAIAAAACIAAABkcnMvZG93bnJldi54bWxQSwEC&#10;FAAUAAAACACHTuJA3DBAAS4CAABzBAAADgAAAAAAAAABACAAAAAm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MX"/>
                        </w:rPr>
                      </w:pPr>
                      <w:r>
                        <w:rPr>
                          <w:rFonts w:hint="default"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MX"/>
                        </w:rPr>
                        <w:t>GUSTAVO GABRIEL</w:t>
                      </w:r>
                    </w:p>
                    <w:p>
                      <w:pPr>
                        <w:jc w:val="center"/>
                        <w:rPr>
                          <w:rFonts w:hint="default"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MX"/>
                        </w:rPr>
                      </w:pPr>
                      <w:r>
                        <w:rPr>
                          <w:rFonts w:hint="default"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MX"/>
                        </w:rPr>
                        <w:t xml:space="preserve">GARCÍA GUTIERREZ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-1070610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o:spt="1" style="position:absolute;left:0pt;margin-left:129.45pt;margin-top:-84.3pt;height:145.5pt;width:379.45pt;z-index:-251632640;v-text-anchor:middle;mso-width-relative:page;mso-height-relative:page;" fillcolor="#373741" filled="t" stroked="f" coordsize="21600,21600" o:gfxdata="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WIYNLeAAAADQEAAA8AAAAAAAAAAQAgAAAAIgAAAGRycy9kb3ducmV2Lnht&#10;bFBLAQIUABQAAAAIAIdO4kCPECKRZQIAAMUEAAAOAAAAAAAAAAEAIAAAAC0BAABkcnMvZTJvRG9j&#10;LnhtbFBLBQYAAAAABgAGAFkBAAAE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MX"/>
                              </w:rPr>
                              <w:drawing>
                                <wp:inline distT="0" distB="0" distL="114300" distR="114300">
                                  <wp:extent cx="2177415" cy="2261235"/>
                                  <wp:effectExtent l="0" t="0" r="0" b="5715"/>
                                  <wp:docPr id="6" name="Imagen 6" descr="WhatsApp Image 2023-02-02 at 12.47.07 P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WhatsApp Image 2023-02-02 at 12.47.07 P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t="14384" r="-4654" b="260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7415" cy="226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89.55pt;margin-top:-88.85pt;height:924.2pt;width:219pt;z-index:251660288;mso-width-relative:page;mso-height-relative:page;" fillcolor="#F1DCD3" filled="t" stroked="f" coordsize="21600,21600" o:gfxdata="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VMiYd&#10;3AAAAA4BAAAPAAAAAAAAAAEAIAAAACIAAABkcnMvZG93bnJldi54bWxQSwECFAAUAAAACACHTuJA&#10;7bcuzR0CAAA4BAAADgAAAAAAAAABACAAAAAr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00B0F0"/>
                          <w:sz w:val="28"/>
                          <w:szCs w:val="28"/>
                          <w:lang w:val="es-MX"/>
                        </w:rPr>
                        <w:drawing>
                          <wp:inline distT="0" distB="0" distL="114300" distR="114300">
                            <wp:extent cx="2177415" cy="2261235"/>
                            <wp:effectExtent l="0" t="0" r="0" b="5715"/>
                            <wp:docPr id="6" name="Imagen 6" descr="WhatsApp Image 2023-02-02 at 12.47.07 P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WhatsApp Image 2023-02-02 at 12.47.07 PM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rcRect t="14384" r="-4654" b="260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7415" cy="2261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hint="default" w:ascii="Century Gothic" w:hAnsi="Century Gothic"/>
                          <w:b/>
                          <w:color w:val="00B0F0"/>
                          <w:sz w:val="28"/>
                          <w:szCs w:val="28"/>
                          <w:lang w:val="es-MX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t>––</w:t>
      </w:r>
    </w:p>
    <w:p>
      <w:r>
        <w:rPr>
          <w:i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73600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1.95pt;width:31.95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5" r:href="rId6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9.9pt;width:47.15pt;mso-wrap-style:none;z-index:251675648;mso-width-relative:page;mso-height-relative:page;" filled="f" stroked="f" coordsize="21600,21600" o:gfxdata="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rG7E9kAAAAOAQAADwAAAAAAAAABACAAAAAiAAAA&#10;ZHJzL2Rvd25yZXYueG1sUEsBAhQAFAAAAAgAh07iQBJ2MAsGAgAAEw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1.95pt;width:31.95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5" r:href="rId6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09220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150.4pt;margin-top:8.6pt;height:24.4pt;width:340.7pt;z-index:251664384;mso-width-relative:page;mso-height-relative:page;" fillcolor="#373741" filled="t" stroked="f" coordsize="21600,21600" o:gfxdata="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Fh3r9kAAAAJ&#10;AQAADwAAAAAAAAABACAAAAAiAAAAZHJzL2Rvd25yZXYueG1sUEsBAhQAFAAAAAgAh07iQL2r8/ob&#10;AgAANg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t>––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44450</wp:posOffset>
                </wp:positionV>
                <wp:extent cx="1155065" cy="197040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 xml:space="preserve">Universidad Ukuepa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before="0" w:beforeAutospacing="0" w:after="0" w:afterAutospacing="0"/>
                              <w:ind w:right="0" w:rightChars="0"/>
                              <w:jc w:val="left"/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2021-En curso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Mangal" w:hAnsi="Mangal" w:eastAsia="MS Mincho" w:cs="Mangal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Mangal" w:hAnsi="Mangal" w:eastAsia="MS Mincho" w:cs="Mangal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zh-CN" w:bidi="ar"/>
                              </w:rPr>
                              <w:t>CDMX-Mexico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  <w:rPr>
                                <w:rFonts w:hint="default" w:ascii="Mangal" w:hAnsi="Mangal" w:eastAsia="MS Mincho" w:cs="Mangal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Preparatoria</w:t>
                            </w: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2017-2018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left"/>
                            </w:pPr>
                            <w:r>
                              <w:rPr>
                                <w:rFonts w:hint="default" w:ascii="Mangal" w:hAnsi="Mangal" w:eastAsia="MS Mincho" w:cs="Mangal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zh-CN" w:bidi="ar"/>
                              </w:rPr>
                              <w:t>CDMX-Mexico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144.25pt;margin-top:3.5pt;height:155.15pt;width:90.95pt;z-index:251661312;mso-width-relative:page;mso-height-relative:page;" filled="f" stroked="f" coordsize="21600,21600" o:gfxdata="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i53A/XAAAACQEAAA8AAAAAAAAAAQAgAAAAIgAAAGRycy9kb3ducmV2LnhtbFBL&#10;AQIUABQAAAAIAIdO4kA0jJ/GMAIAAHMEAAAOAAAAAAAAAAEAIAAAACY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Mangal" w:hAnsi="Mangal" w:cs="Mang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18"/>
                          <w:lang w:val="es-MX"/>
                        </w:rPr>
                        <w:t xml:space="preserve">Universidad Ukuepa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before="0" w:beforeAutospacing="0" w:after="0" w:afterAutospacing="0"/>
                        <w:ind w:right="0" w:rightChars="0"/>
                        <w:jc w:val="left"/>
                        <w:rPr>
                          <w:rFonts w:hint="default" w:ascii="Mangal" w:hAnsi="Mangal" w:cs="Mang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18"/>
                          <w:lang w:val="es-MX"/>
                        </w:rPr>
                        <w:t>2021-En curso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Mangal" w:hAnsi="Mangal" w:eastAsia="MS Mincho" w:cs="Mangal"/>
                          <w:color w:val="808080"/>
                          <w:kern w:val="0"/>
                          <w:sz w:val="18"/>
                          <w:szCs w:val="18"/>
                          <w:lang w:val="en-US" w:eastAsia="zh-CN" w:bidi="ar"/>
                        </w:rPr>
                      </w:pPr>
                      <w:r>
                        <w:rPr>
                          <w:rFonts w:hint="default" w:ascii="Mangal" w:hAnsi="Mangal" w:eastAsia="MS Mincho" w:cs="Mangal"/>
                          <w:color w:val="808080"/>
                          <w:kern w:val="0"/>
                          <w:sz w:val="18"/>
                          <w:szCs w:val="18"/>
                          <w:lang w:val="en-US" w:eastAsia="zh-CN" w:bidi="ar"/>
                        </w:rPr>
                        <w:t>CDMX-Mexico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  <w:rPr>
                          <w:rFonts w:hint="default" w:ascii="Mangal" w:hAnsi="Mangal" w:eastAsia="MS Mincho" w:cs="Mangal"/>
                          <w:color w:val="808080"/>
                          <w:kern w:val="0"/>
                          <w:sz w:val="18"/>
                          <w:szCs w:val="18"/>
                          <w:lang w:val="en-US" w:eastAsia="zh-CN" w:bidi="ar"/>
                        </w:rPr>
                      </w:pPr>
                    </w:p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18"/>
                          <w:lang w:val="es-MX"/>
                        </w:rPr>
                        <w:t>Preparatoria</w:t>
                      </w:r>
                    </w:p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18"/>
                          <w:lang w:val="es-MX"/>
                        </w:rPr>
                        <w:t>2017-2018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/>
                        <w:jc w:val="left"/>
                      </w:pPr>
                      <w:r>
                        <w:rPr>
                          <w:rFonts w:hint="default" w:ascii="Mangal" w:hAnsi="Mangal" w:eastAsia="MS Mincho" w:cs="Mangal"/>
                          <w:color w:val="808080"/>
                          <w:kern w:val="0"/>
                          <w:sz w:val="18"/>
                          <w:szCs w:val="18"/>
                          <w:lang w:val="en-US" w:eastAsia="zh-CN" w:bidi="ar"/>
                        </w:rPr>
                        <w:t>CDMX-Mexico</w:t>
                      </w: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3180</wp:posOffset>
                </wp:positionV>
                <wp:extent cx="3526790" cy="2056765"/>
                <wp:effectExtent l="0" t="0" r="0" b="0"/>
                <wp:wrapNone/>
                <wp:docPr id="2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Universidad Kuepa</w:t>
                            </w: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Carrera: Contabilidad</w:t>
                            </w:r>
                          </w:p>
                          <w:p>
                            <w:pPr>
                              <w:rPr>
                                <w:rFonts w:hint="default" w:ascii="Mangal" w:hAnsi="Mang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Mangal" w:hAnsi="Mang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Mangal" w:hAnsi="Mang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Centro de Estudios Tecnológicos Industriales y de Servicios No. 32 </w:t>
                            </w:r>
                          </w:p>
                          <w:p>
                            <w:pPr>
                              <w:rPr>
                                <w:rFonts w:hint="default" w:ascii="Mangal" w:hAnsi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  <w:t xml:space="preserve">Carrera: </w:t>
                            </w:r>
                            <w:r>
                              <w:rPr>
                                <w:rFonts w:hint="default" w:ascii="Mangal" w:hAnsi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  <w:t>Soporte y mantenimiento de equipo de computo</w:t>
                            </w:r>
                          </w:p>
                          <w:p>
                            <w:pPr>
                              <w:rPr>
                                <w:rFonts w:hint="default" w:ascii="Mangal" w:hAnsi="Mang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229.5pt;margin-top:3.4pt;height:161.95pt;width:277.7pt;z-index:251685888;mso-width-relative:page;mso-height-relative:page;" filled="f" stroked="f" coordsize="21600,21600" o:gfxdata="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TFZ79cAAAAKAQAADwAAAAAAAAABACAAAAAiAAAAZHJzL2Rvd25yZXYueG1sUEsB&#10;AhQAFAAAAAgAh07iQOhNdi4vAgAAcw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angal" w:hAnsi="Mangal" w:cs="Mang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>Universidad Kuepa</w:t>
                      </w:r>
                    </w:p>
                    <w:p>
                      <w:pPr>
                        <w:rPr>
                          <w:rFonts w:hint="default" w:ascii="Mangal" w:hAnsi="Mangal" w:cs="Mang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>Carrera: Contabilidad</w:t>
                      </w:r>
                    </w:p>
                    <w:p>
                      <w:pPr>
                        <w:rPr>
                          <w:rFonts w:hint="default" w:ascii="Mangal" w:hAnsi="Mangal"/>
                          <w:i/>
                          <w:i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Mangal" w:hAnsi="Mangal"/>
                          <w:i/>
                          <w:i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Mangal" w:hAnsi="Mangal"/>
                          <w:i/>
                          <w:i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angal" w:hAnsi="Mangal"/>
                          <w:i/>
                          <w:i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Centro de Estudios Tecnológicos Industriales y de Servicios No. 32 </w:t>
                      </w:r>
                    </w:p>
                    <w:p>
                      <w:pPr>
                        <w:rPr>
                          <w:rFonts w:hint="default" w:ascii="Mangal" w:hAnsi="Mangal"/>
                          <w:color w:val="8080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20"/>
                          <w:szCs w:val="20"/>
                          <w:lang w:val="es-MX"/>
                        </w:rPr>
                        <w:t xml:space="preserve">Carrera: </w:t>
                      </w:r>
                      <w:r>
                        <w:rPr>
                          <w:rFonts w:hint="default" w:ascii="Mangal" w:hAnsi="Mangal"/>
                          <w:color w:val="808080"/>
                          <w:sz w:val="20"/>
                          <w:szCs w:val="20"/>
                          <w:lang w:val="es-MX"/>
                        </w:rPr>
                        <w:t>Soporte y mantenimiento de equipo de computo</w:t>
                      </w:r>
                    </w:p>
                    <w:p>
                      <w:pPr>
                        <w:rPr>
                          <w:rFonts w:hint="default" w:ascii="Mangal" w:hAnsi="Mangal"/>
                          <w:i/>
                          <w:i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6432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7.7pt;height:251.5pt;width:0.05pt;z-index:251665408;mso-width-relative:page;mso-height-relative:page;" filled="f" stroked="t" coordsize="21600,21600" o:gfxdata="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hu817aAAAADAEAAA8A&#10;AAAAAAAAAQAgAAAAIgAAAGRycy9kb3ducmV2LnhtbFBLAQIUABQAAAAIAIdO4kC8agut3AEAALcD&#10;AAAOAAAAAAAAAAEAIAAAACkBAABkcnMvZTJvRG9jLnhtbFBLBQYAAAAABgAGAFkBAAB3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t>–––</w:t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7456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93470</wp:posOffset>
                </wp:positionH>
                <wp:positionV relativeFrom="paragraph">
                  <wp:posOffset>111760</wp:posOffset>
                </wp:positionV>
                <wp:extent cx="2736850" cy="309880"/>
                <wp:effectExtent l="0" t="0" r="6350" b="13970"/>
                <wp:wrapNone/>
                <wp:docPr id="2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84"/>
                              <w:jc w:val="center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86.1pt;margin-top:8.8pt;height:24.4pt;width:215.5pt;z-index:251684864;mso-width-relative:page;mso-height-relative:page;" fillcolor="#373741" filled="t" stroked="f" coordsize="21600,21600" o:gfxdata="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F+MufaAAAA&#10;CgEAAA8AAAAAAAAAAQAgAAAAIgAAAGRycy9kb3ducmV2LnhtbFBLAQIUABQAAAAIAIdO4kCAupn0&#10;GwIAADY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right="-84"/>
                        <w:jc w:val="center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02030</wp:posOffset>
                </wp:positionH>
                <wp:positionV relativeFrom="paragraph">
                  <wp:posOffset>107950</wp:posOffset>
                </wp:positionV>
                <wp:extent cx="2639695" cy="2249170"/>
                <wp:effectExtent l="0" t="0" r="0" b="0"/>
                <wp:wrapNone/>
                <wp:docPr id="8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224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="Mangal" w:hAnsi="Mangal" w:cs="Mangal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iCs/>
                                <w:sz w:val="20"/>
                                <w:szCs w:val="20"/>
                                <w:lang w:val="es-MX"/>
                              </w:rPr>
                              <w:t>Me llamo Gustavo naci en Venezuela y llevo 6 años viviendo en Mexico.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default" w:ascii="Mangal" w:hAnsi="Mangal" w:cs="Mangal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line="276" w:lineRule="auto"/>
                              <w:rPr>
                                <w:rFonts w:hint="default" w:ascii="Mangal" w:hAnsi="Mangal" w:cs="Mangal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line="276" w:lineRule="auto"/>
                              <w:rPr>
                                <w:rFonts w:hint="default" w:ascii="Mangal" w:hAnsi="Mangal" w:cs="Mangal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line="276" w:lineRule="auto"/>
                              <w:rPr>
                                <w:rFonts w:hint="default" w:ascii="Mangal" w:hAnsi="Mangal" w:cs="Mangal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iCs/>
                                <w:sz w:val="20"/>
                                <w:szCs w:val="20"/>
                                <w:lang w:val="es-MX"/>
                              </w:rPr>
                              <w:t>Edad. 22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78.9pt;margin-top:8.5pt;height:177.1pt;width:207.85pt;z-index:251680768;mso-width-relative:page;mso-height-relative:page;" filled="f" stroked="f" coordsize="21600,21600" o:gfxdata="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hRic62AAAAAsBAAAPAAAAAAAAAAEAIAAAACIAAABkcnMvZG93bnJldi54bWxQ&#10;SwECFAAUAAAACACHTuJATwNDCDACAABzBAAADgAAAAAAAAABACAAAAAn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="Mangal" w:hAnsi="Mangal" w:cs="Mangal"/>
                          <w:i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iCs/>
                          <w:sz w:val="20"/>
                          <w:szCs w:val="20"/>
                          <w:lang w:val="es-MX"/>
                        </w:rPr>
                        <w:t>Me llamo Gustavo naci en Venezuela y llevo 6 años viviendo en Mexico.</w:t>
                      </w:r>
                    </w:p>
                    <w:p>
                      <w:pPr>
                        <w:spacing w:line="276" w:lineRule="auto"/>
                        <w:rPr>
                          <w:rFonts w:hint="default" w:ascii="Mangal" w:hAnsi="Mangal" w:cs="Mangal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>
                      <w:pPr>
                        <w:spacing w:line="276" w:lineRule="auto"/>
                        <w:rPr>
                          <w:rFonts w:hint="default" w:ascii="Mangal" w:hAnsi="Mangal" w:cs="Mangal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>
                      <w:pPr>
                        <w:spacing w:line="276" w:lineRule="auto"/>
                        <w:rPr>
                          <w:rFonts w:hint="default" w:ascii="Mangal" w:hAnsi="Mangal" w:cs="Mangal"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>
                      <w:pPr>
                        <w:spacing w:line="276" w:lineRule="auto"/>
                        <w:rPr>
                          <w:rFonts w:hint="default" w:ascii="Mangal" w:hAnsi="Mangal" w:cs="Mangal"/>
                          <w:i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iCs/>
                          <w:sz w:val="20"/>
                          <w:szCs w:val="20"/>
                          <w:lang w:val="es-MX"/>
                        </w:rPr>
                        <w:t>Edad. 22 años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8480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128905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PERIENCIA</w:t>
                            </w: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152.45pt;margin-top:10.15pt;height:24.4pt;width:340.7pt;z-index:251679744;mso-width-relative:page;mso-height-relative:page;" fillcolor="#373741" filled="t" stroked="f" coordsize="21600,21600" o:gfxdata="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RpGEnaAAAA&#10;CQEAAA8AAAAAAAAAAQAgAAAAIgAAAGRycy9kb3ducmV2LnhtbFBLAQIUABQAAAAIAIdO4kBWTSbd&#10;GwIAADY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PERIENCIA</w:t>
                      </w:r>
                      <w:r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92710</wp:posOffset>
                </wp:positionV>
                <wp:extent cx="3228340" cy="6603365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660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Mangal" w:hAnsi="Mangal" w:cs="Mang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PERGUZ</w:t>
                            </w: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  <w:t>Auxiliar de contador (Home office)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Factura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eclaracion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Devoluciones manuales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Análisis de datos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scripción</w:t>
                            </w:r>
                            <w:r>
                              <w:rPr>
                                <w:rFonts w:hint="default" w:ascii="Mangal" w:hAnsi="Mangal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de personas al Imss</w:t>
                            </w:r>
                          </w:p>
                          <w:p>
                            <w:pPr>
                              <w:rPr>
                                <w:rFonts w:hint="default" w:ascii="Mangal" w:hAnsi="Mang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entro de Estudios Tecnológicos, Industriales y de Servicios</w:t>
                            </w:r>
                            <w:r>
                              <w:rPr>
                                <w:rFonts w:hint="default" w:ascii="Mangal" w:hAnsi="Mang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 xml:space="preserve">No. 32 </w:t>
                            </w: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  <w:t>Encargado de laboratorios</w:t>
                            </w:r>
                            <w:r>
                              <w:rPr>
                                <w:rFonts w:hint="default" w:ascii="Mangal" w:hAnsi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hint="default" w:ascii="Mangal" w:hAnsi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/>
                                <w:sz w:val="20"/>
                                <w:szCs w:val="20"/>
                              </w:rPr>
                              <w:t>Atención a los usuarios del mismo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hint="default" w:ascii="Mangal" w:hAnsi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/>
                                <w:sz w:val="20"/>
                                <w:szCs w:val="20"/>
                              </w:rPr>
                              <w:t>Reparación de equipo de cómputo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/>
                                <w:sz w:val="20"/>
                                <w:szCs w:val="20"/>
                              </w:rPr>
                              <w:t>Realizar redes informáticas cable de red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Gestión de actividade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Inventarios.</w:t>
                            </w: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MX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Trabajador independiente </w:t>
                            </w: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20"/>
                                <w:szCs w:val="20"/>
                                <w:lang w:val="es-MX"/>
                              </w:rPr>
                              <w:t>Técnico en soporte y mantenimiento de equipos de computo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ind w:left="420" w:leftChars="0" w:hanging="420" w:firstLineChars="0"/>
                              <w:rPr>
                                <w:rFonts w:hint="default" w:ascii="Mangal" w:hAnsi="Mangal" w:cs="Mangal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/>
                                <w:sz w:val="18"/>
                                <w:szCs w:val="18"/>
                              </w:rPr>
                              <w:t>Limpieza, ensamblado y mantenimiento en general de equipo de cómputo, soporte técnico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ind w:left="420" w:leftChars="0" w:hanging="420" w:firstLineChars="0"/>
                              <w:rPr>
                                <w:rFonts w:hint="default" w:ascii="Mangal" w:hAnsi="Mangal" w:cs="Mangal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/>
                                <w:sz w:val="18"/>
                                <w:szCs w:val="18"/>
                              </w:rPr>
                              <w:t xml:space="preserve">Elaboración de diseños, instalación de programas y cableado de 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243.35pt;margin-top:7.3pt;height:519.95pt;width:254.2pt;z-index:251662336;mso-width-relative:page;mso-height-relative:page;" filled="f" stroked="f" coordsize="21600,21600" o:gfxdata="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4RMpq1wAAAAsBAAAPAAAAAAAAAAEAIAAAACIAAABkcnMvZG93bnJldi54bWxQSwEC&#10;FAAUAAAACACHTuJAjlgDRS4CAAB0BAAADgAAAAAAAAABACAAAAAm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angal" w:hAnsi="Mangal" w:cs="Mang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Mangal" w:hAnsi="Mangal" w:cs="Mang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PERGUZ</w:t>
                      </w:r>
                    </w:p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20"/>
                          <w:szCs w:val="20"/>
                          <w:lang w:val="es-MX"/>
                        </w:rPr>
                        <w:t>Auxiliar de contador (Home office)</w:t>
                      </w:r>
                    </w:p>
                    <w:p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Mangal" w:hAnsi="Mangal" w:cs="Mangal"/>
                          <w:color w:val="000000"/>
                          <w:sz w:val="18"/>
                          <w:szCs w:val="18"/>
                          <w:lang w:val="es-MX"/>
                        </w:rPr>
                        <w:t>Factura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Mangal" w:hAnsi="Mangal" w:cs="Mangal"/>
                          <w:color w:val="000000"/>
                          <w:sz w:val="18"/>
                          <w:szCs w:val="18"/>
                          <w:lang w:val="es-MX"/>
                        </w:rPr>
                        <w:t>Declaracione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Mangal" w:hAnsi="Mangal" w:cs="Mangal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Devoluciones manuales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Mangal" w:hAnsi="Mangal" w:cs="Mangal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Análisis de datos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Mangal" w:hAnsi="Mangal" w:cs="Mangal"/>
                          <w:color w:val="000000"/>
                          <w:sz w:val="18"/>
                          <w:szCs w:val="18"/>
                          <w:lang w:val="es-MX"/>
                        </w:rPr>
                        <w:t>Inscripción</w:t>
                      </w:r>
                      <w:r>
                        <w:rPr>
                          <w:rFonts w:hint="default" w:ascii="Mangal" w:hAnsi="Mangal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de personas al Imss</w:t>
                      </w:r>
                    </w:p>
                    <w:p>
                      <w:pPr>
                        <w:rPr>
                          <w:rFonts w:hint="default" w:ascii="Mangal" w:hAnsi="Mang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Mangal" w:hAnsi="Mangal"/>
                          <w:b/>
                          <w:bCs/>
                          <w:color w:val="000000" w:themeColor="text1"/>
                          <w:sz w:val="20"/>
                          <w:szCs w:val="20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entro de Estudios Tecnológicos, Industriales y de Servicios</w:t>
                      </w:r>
                      <w:r>
                        <w:rPr>
                          <w:rFonts w:hint="default" w:ascii="Mangal" w:hAnsi="Mang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sz w:val="24"/>
                        </w:rPr>
                        <w:t xml:space="preserve">No. 32 </w:t>
                      </w:r>
                    </w:p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20"/>
                          <w:szCs w:val="20"/>
                          <w:lang w:val="es-MX"/>
                        </w:rPr>
                        <w:t>Encargado de laboratorios</w:t>
                      </w:r>
                      <w:r>
                        <w:rPr>
                          <w:rFonts w:hint="default" w:ascii="Mangal" w:hAnsi="Mangal"/>
                          <w:color w:val="80808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>
                        <w:rPr>
                          <w:rFonts w:ascii="Bahnschrift" w:hAnsi="Bahnschrift"/>
                          <w:b/>
                          <w:sz w:val="24"/>
                        </w:rPr>
                        <w:t xml:space="preserve">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hint="default" w:ascii="Mangal" w:hAnsi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Mangal" w:hAnsi="Mangal"/>
                          <w:color w:val="000000"/>
                          <w:sz w:val="20"/>
                          <w:szCs w:val="20"/>
                        </w:rPr>
                        <w:t>Atención a los usuarios del mismo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hint="default" w:ascii="Mangal" w:hAnsi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Mangal" w:hAnsi="Mangal"/>
                          <w:color w:val="000000"/>
                          <w:sz w:val="20"/>
                          <w:szCs w:val="20"/>
                        </w:rPr>
                        <w:t>Reparación de equipo de cómputo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Mangal" w:hAnsi="Mangal"/>
                          <w:color w:val="000000"/>
                          <w:sz w:val="20"/>
                          <w:szCs w:val="20"/>
                        </w:rPr>
                        <w:t>Realizar redes informáticas cable de red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Mangal" w:hAnsi="Mangal"/>
                          <w:color w:val="000000"/>
                          <w:sz w:val="20"/>
                          <w:szCs w:val="20"/>
                          <w:lang w:val="es-MX"/>
                        </w:rPr>
                        <w:t>Gestión de actividade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Mangal" w:hAnsi="Mangal" w:cs="Mangal"/>
                          <w:color w:val="000000"/>
                          <w:sz w:val="20"/>
                          <w:szCs w:val="20"/>
                          <w:lang w:val="es-MX"/>
                        </w:rPr>
                        <w:t>Inventarios.</w:t>
                      </w:r>
                    </w:p>
                    <w:p>
                      <w:pPr>
                        <w:rPr>
                          <w:rFonts w:hint="default" w:ascii="Mangal" w:hAnsi="Mangal" w:cs="Mang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Mangal" w:hAnsi="Mangal" w:cs="Mang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MX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Trabajador independiente </w:t>
                      </w:r>
                    </w:p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20"/>
                          <w:szCs w:val="20"/>
                          <w:lang w:val="es-MX"/>
                        </w:rPr>
                        <w:t>Técnico en soporte y mantenimiento de equipos de computo</w:t>
                      </w:r>
                    </w:p>
                    <w:p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="420" w:leftChars="0" w:hanging="420" w:firstLineChars="0"/>
                        <w:rPr>
                          <w:rFonts w:hint="default" w:ascii="Mangal" w:hAnsi="Mangal" w:cs="Mangal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hint="default" w:ascii="Mangal" w:hAnsi="Mangal"/>
                          <w:color w:val="000000"/>
                          <w:sz w:val="18"/>
                          <w:szCs w:val="18"/>
                        </w:rPr>
                        <w:t>Limpieza, ensamblado y mantenimiento en general de equipo de cómputo, soporte técnico.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="420" w:leftChars="0" w:hanging="420" w:firstLineChars="0"/>
                        <w:rPr>
                          <w:rFonts w:hint="default" w:ascii="Mangal" w:hAnsi="Mangal" w:cs="Mangal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hint="default" w:ascii="Mangal" w:hAnsi="Mangal"/>
                          <w:color w:val="000000"/>
                          <w:sz w:val="18"/>
                          <w:szCs w:val="18"/>
                        </w:rPr>
                        <w:t xml:space="preserve">Elaboración de diseños, instalación de programas y cableado de red.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35890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2021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-</w:t>
                            </w: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Actualidad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Guanajuato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Mexico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22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08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2019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03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2020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CDMX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Mexico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15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07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202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 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-</w:t>
                            </w:r>
                          </w:p>
                          <w:p>
                            <w:pP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2021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CDMX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default" w:ascii="Mangal" w:hAnsi="Mangal" w:cs="Mangal"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>Mexico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152.75pt;margin-top:10.7pt;height:433.65pt;width:91.9pt;z-index:251663360;mso-width-relative:page;mso-height-relative:page;" filled="f" stroked="f" coordsize="21600,21600" o:gfxdata="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A5QeLYAAAACgEAAA8AAAAAAAAAAQAgAAAAIgAAAGRycy9kb3ducmV2LnhtbFBL&#10;AQIUABQAAAAIAIdO4kDpxjUFLwIAAHMEAAAOAAAAAAAAAAEAIAAAACc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10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4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2021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-</w:t>
                      </w:r>
                    </w:p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Actualidad</w:t>
                      </w: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Guanajuato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Mexico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22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08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2019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20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03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2020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CDMX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Mexico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15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07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202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 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-</w:t>
                      </w:r>
                    </w:p>
                    <w:p>
                      <w:pP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</w:pP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10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4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2021</w:t>
                      </w: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CDMX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hint="default" w:ascii="Mangal" w:hAnsi="Mangal" w:cs="Mangal"/>
                          <w:color w:val="808080"/>
                          <w:sz w:val="18"/>
                          <w:szCs w:val="22"/>
                          <w:lang w:val="es-MX"/>
                        </w:rPr>
                        <w:t>Mexico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i/>
        </w:rPr>
      </w:pPr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50925</wp:posOffset>
                </wp:positionH>
                <wp:positionV relativeFrom="paragraph">
                  <wp:posOffset>13335</wp:posOffset>
                </wp:positionV>
                <wp:extent cx="2705100" cy="309880"/>
                <wp:effectExtent l="0" t="0" r="0" b="13970"/>
                <wp:wrapNone/>
                <wp:docPr id="5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84"/>
                              <w:jc w:val="center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82.75pt;margin-top:1.05pt;height:24.4pt;width:213pt;z-index:251682816;mso-width-relative:page;mso-height-relative:page;" fillcolor="#373741" filled="t" stroked="f" coordsize="21600,21600" o:gfxdata="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x0h/2QAAAAkB&#10;AAAPAAAAAAAAAAEAIAAAACIAAABkcnMvZG93bnJldi54bWxQSwECFAAUAAAACACHTuJAVPOQsBoC&#10;AAA1BAAADgAAAAAAAAABACAAAAAo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right="-84"/>
                        <w:jc w:val="center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85215</wp:posOffset>
                </wp:positionH>
                <wp:positionV relativeFrom="paragraph">
                  <wp:posOffset>125730</wp:posOffset>
                </wp:positionV>
                <wp:extent cx="3284220" cy="1928495"/>
                <wp:effectExtent l="0" t="0" r="0" b="0"/>
                <wp:wrapNone/>
                <wp:docPr id="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92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right="-129"/>
                              <w:jc w:val="both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rabajo en equipo</w:t>
                            </w:r>
                          </w:p>
                          <w:p>
                            <w:pPr>
                              <w:spacing w:line="276" w:lineRule="auto"/>
                              <w:ind w:right="-129"/>
                              <w:jc w:val="both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reatividad</w:t>
                            </w:r>
                          </w:p>
                          <w:p>
                            <w:pPr>
                              <w:spacing w:line="276" w:lineRule="auto"/>
                              <w:ind w:right="-129"/>
                              <w:jc w:val="both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anejo de crisis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hint="default" w:ascii="Mangal" w:hAnsi="Mangal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ngo la capacidad de aprender rápido,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hint="default" w:ascii="Mangal" w:hAnsi="Mangal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sí como de transmitir mi conocimiento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hint="default" w:ascii="Mangal" w:hAnsi="Mangal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las personas.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angal" w:hAnsi="Mangal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rabajo bajo presión, asertiva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6" o:spt="202" type="#_x0000_t202" style="position:absolute;left:0pt;margin-left:-85.45pt;margin-top:9.9pt;height:151.85pt;width:258.6pt;z-index:251681792;mso-width-relative:page;mso-height-relative:page;" filled="f" stroked="f" coordsize="21600,21600" o:gfxdata="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lFd2O2AAAAAsBAAAPAAAAAAAAAAEAIAAAACIAAABk&#10;cnMvZG93bnJldi54bWxQSwECFAAUAAAACACHTuJAuqd7pgYCAAAc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276" w:lineRule="auto"/>
                        <w:ind w:right="-129"/>
                        <w:jc w:val="both"/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rabajo en equipo</w:t>
                      </w:r>
                    </w:p>
                    <w:p>
                      <w:pPr>
                        <w:spacing w:line="276" w:lineRule="auto"/>
                        <w:ind w:right="-129"/>
                        <w:jc w:val="both"/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reatividad</w:t>
                      </w:r>
                    </w:p>
                    <w:p>
                      <w:pPr>
                        <w:spacing w:line="276" w:lineRule="auto"/>
                        <w:ind w:right="-129"/>
                        <w:jc w:val="both"/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anejo de crisis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hint="default" w:ascii="Mangal" w:hAnsi="Mangal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angal" w:hAnsi="Mangal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ngo la capacidad de aprender rápido,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hint="default" w:ascii="Mangal" w:hAnsi="Mangal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angal" w:hAnsi="Mangal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sí como de transmitir mi conocimiento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hint="default" w:ascii="Mangal" w:hAnsi="Mangal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angal" w:hAnsi="Mangal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las personas.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angal" w:hAnsi="Mangal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rabajo bajo presión, asertiva.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o:spt="32" type="#_x0000_t32" style="position:absolute;left:0pt;margin-left:-350.85pt;margin-top:1.95pt;height:0pt;width:11.35pt;z-index:251669504;mso-width-relative:page;mso-height-relative:page;" filled="f" stroked="t" coordsize="21600,21600" o:gfxdata="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oLpqfYAAAACQEAAA8AAAAAAAAA&#10;AQAgAAAAIgAAAGRycy9kb3ducmV2LnhtbFBLAQIUABQAAAAIAIdO4kD+/ex72AEAALMDAAAOAAAA&#10;AAAAAAEAIAAAACcBAABkcnMvZTJvRG9jLnhtbFBLBQYAAAAABgAGAFkBAABx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/>
    <w:p/>
    <w:p>
      <w:pPr>
        <w:tabs>
          <w:tab w:val="left" w:pos="2731"/>
        </w:tabs>
        <w:spacing w:after="160" w:line="259" w:lineRule="auto"/>
        <w:ind w:left="-567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4622800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149.05pt;margin-top:364pt;height:24.4pt;width:340.7pt;z-index:251674624;mso-width-relative:page;mso-height-relative:page;" fillcolor="#373741" filled="t" stroked="f" coordsize="21600,21600" o:gfxdata="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ygmX9oAAAAL&#10;AQAADwAAAAAAAAABACAAAAAiAAAAZHJzL2Rvd25yZXYueG1sUEsBAhQAFAAAAAgAh07iQLL2Aoca&#10;AgAANg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1965960</wp:posOffset>
                </wp:positionV>
                <wp:extent cx="2559685" cy="1170940"/>
                <wp:effectExtent l="0" t="0" r="0" b="0"/>
                <wp:wrapNone/>
                <wp:docPr id="4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129"/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, PowerPoint,</w:t>
                            </w:r>
                            <w:r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  <w:t xml:space="preserve"> Word, 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Photoshop, </w:t>
                            </w:r>
                            <w:r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  <w:t>Filmora, teamviewer, teams, google meet, skype, masfacturas y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  <w:t>Diots.</w:t>
                            </w:r>
                          </w:p>
                          <w:p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6" o:spt="202" type="#_x0000_t202" style="position:absolute;left:0pt;margin-left:-84.55pt;margin-top:154.8pt;height:92.2pt;width:201.55pt;z-index:251672576;mso-width-relative:page;mso-height-relative:page;" filled="f" stroked="f" coordsize="21600,21600" o:gfxdata="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AX4bNkAAAAMAQAADwAAAAAAAAABACAAAAAi&#10;AAAAZHJzL2Rvd25yZXYueG1sUEsBAhQAFAAAAAgAh07iQB1Yl+8JAgAAHQ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ind w:right="-129"/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, PowerPoint,</w:t>
                      </w:r>
                      <w:r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  <w:t xml:space="preserve"> Word, 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Photoshop, </w:t>
                      </w:r>
                      <w:r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  <w:t>Filmora, teamviewer, teams, google meet, skype, masfacturas y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  <w:t>Diots.</w:t>
                      </w:r>
                    </w:p>
                    <w:p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581785</wp:posOffset>
                </wp:positionV>
                <wp:extent cx="2744470" cy="309880"/>
                <wp:effectExtent l="0" t="0" r="17780" b="13970"/>
                <wp:wrapNone/>
                <wp:docPr id="6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47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86.7pt;margin-top:124.55pt;height:24.4pt;width:216.1pt;z-index:251678720;mso-width-relative:page;mso-height-relative:page;" fillcolor="#373741" filled="t" stroked="f" coordsize="21600,21600" o:gfxdata="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0zAjHd&#10;AAAADAEAAA8AAAAAAAAAAQAgAAAAIgAAAGRycy9kb3ducmV2LnhtbFBLAQIUABQAAAAIAIdO4kAY&#10;K4FmGwIAADYEAAAOAAAAAAAAAAEAIAAAACw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3257550</wp:posOffset>
                </wp:positionV>
                <wp:extent cx="2736850" cy="309880"/>
                <wp:effectExtent l="0" t="0" r="6350" b="13970"/>
                <wp:wrapNone/>
                <wp:docPr id="2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86pt;margin-top:256.5pt;height:24.4pt;width:215.5pt;z-index:251686912;mso-width-relative:page;mso-height-relative:page;" fillcolor="#373741" filled="t" stroked="f" coordsize="21600,21600" o:gfxdata="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Q2ZytwA&#10;AAAMAQAADwAAAAAAAAABACAAAAAiAAAAZHJzL2Rvd25yZXYueG1sUEsBAhQAFAAAAAgAh07iQAqn&#10;N6QbAgAANgQAAA4AAAAAAAAAAQAgAAAAKw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73150</wp:posOffset>
                </wp:positionH>
                <wp:positionV relativeFrom="paragraph">
                  <wp:posOffset>3678555</wp:posOffset>
                </wp:positionV>
                <wp:extent cx="2226945" cy="129667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Ubicación: </w:t>
                            </w:r>
                            <w:r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  <w:t>CDMX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eléfono:</w:t>
                            </w:r>
                            <w:r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  <w:t xml:space="preserve"> 5572897180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  <w:t xml:space="preserve"> gusravo26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hint="default" w:ascii="Mangal" w:hAnsi="Mangal" w:cs="Mangal"/>
                                <w:sz w:val="20"/>
                                <w:szCs w:val="20"/>
                                <w:lang w:val="es-MX"/>
                              </w:rPr>
                              <w:t>gmail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6" o:spid="_x0000_s1026" o:spt="202" type="#_x0000_t202" style="position:absolute;left:0pt;margin-left:-84.5pt;margin-top:289.65pt;height:102.1pt;width:175.35pt;z-index:251677696;mso-width-relative:page;mso-height-relative:page;" filled="f" stroked="f" coordsize="21600,21600" o:gfxdata="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Yt3mg2gAAAAwBAAAPAAAAAAAAAAEAIAAAACIAAABkcnMvZG93bnJldi54&#10;bWxQSwECFAAUAAAACACHTuJARxqwIDECAAB0BAAADgAAAAAAAAABACAAAAApAQAAZHJzL2Uyb0Rv&#10;Yy54bWxQSwUGAAAAAAYABgBZAQAAz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Ubicación: </w:t>
                      </w:r>
                      <w:r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  <w:t>CDMX</w:t>
                      </w:r>
                    </w:p>
                    <w:p>
                      <w:pPr>
                        <w:spacing w:line="276" w:lineRule="auto"/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Teléfono:</w:t>
                      </w:r>
                      <w:r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  <w:t xml:space="preserve"> 5572897180</w:t>
                      </w:r>
                    </w:p>
                    <w:p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  <w:t xml:space="preserve"> gusravo26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hint="default" w:ascii="Mangal" w:hAnsi="Mangal" w:cs="Mangal"/>
                          <w:sz w:val="20"/>
                          <w:szCs w:val="20"/>
                          <w:lang w:val="es-MX"/>
                        </w:rPr>
                        <w:t>gmail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.com</w:t>
                      </w:r>
                    </w:p>
                    <w:p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54100</wp:posOffset>
                </wp:positionH>
                <wp:positionV relativeFrom="paragraph">
                  <wp:posOffset>5080000</wp:posOffset>
                </wp:positionV>
                <wp:extent cx="2233930" cy="225425"/>
                <wp:effectExtent l="0" t="0" r="0" b="3175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83pt;margin-top:400pt;height:17.75pt;width:175.9pt;z-index:251659264;mso-width-relative:page;mso-height-relative:page;" filled="f" stroked="f" coordsize="21600,21600" o:gfxdata="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/9IJfYAAAADAEAAA8A&#10;AAAAAAAAAQAgAAAAIgAAAGRycy9kb3ducmV2LnhtbFBLAQIUABQAAAAIAIdO4kDkZy/6FwIAAC0E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4862195</wp:posOffset>
                </wp:positionV>
                <wp:extent cx="4312285" cy="424815"/>
                <wp:effectExtent l="0" t="0" r="0" b="0"/>
                <wp:wrapNone/>
                <wp:docPr id="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Español: Natal | Inglés: 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MX"/>
                              </w:rPr>
                              <w:t>Básico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149.35pt;margin-top:382.85pt;height:33.45pt;width:339.55pt;z-index:251671552;mso-width-relative:page;mso-height-relative:page;" filled="f" stroked="f" coordsize="21600,21600" o:gfxdata="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xRRGh2AAAAAsBAAAPAAAAAAAAAAEAIAAAACIA&#10;AABkcnMvZG93bnJldi54bWxQSwECFAAUAAAACACHTuJAkmTC1AkCAAAc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Español: Natal | Inglés: 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MX"/>
                        </w:rPr>
                        <w:t>Básico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17" w:right="1701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4AD2BC"/>
    <w:multiLevelType w:val="singleLevel"/>
    <w:tmpl w:val="804AD2B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4E85DAE"/>
    <w:multiLevelType w:val="singleLevel"/>
    <w:tmpl w:val="04E85DA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E551EFE"/>
    <w:multiLevelType w:val="multilevel"/>
    <w:tmpl w:val="2E551E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25793"/>
    <w:rsid w:val="001433F9"/>
    <w:rsid w:val="00170694"/>
    <w:rsid w:val="001931F1"/>
    <w:rsid w:val="00193A45"/>
    <w:rsid w:val="00195603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4875"/>
    <w:rsid w:val="002C67DC"/>
    <w:rsid w:val="002E077C"/>
    <w:rsid w:val="002E2FF8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E2CB7"/>
    <w:rsid w:val="005E7EB5"/>
    <w:rsid w:val="00605992"/>
    <w:rsid w:val="00625DEF"/>
    <w:rsid w:val="00627F26"/>
    <w:rsid w:val="006310C7"/>
    <w:rsid w:val="00633D17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7AA9"/>
    <w:rsid w:val="00B33624"/>
    <w:rsid w:val="00B41DC3"/>
    <w:rsid w:val="00B476C7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35660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  <w:rsid w:val="01556CA4"/>
    <w:rsid w:val="01EE3689"/>
    <w:rsid w:val="10765FF3"/>
    <w:rsid w:val="17B47846"/>
    <w:rsid w:val="22AB38A0"/>
    <w:rsid w:val="2EF23F25"/>
    <w:rsid w:val="31902422"/>
    <w:rsid w:val="4C032FFF"/>
    <w:rsid w:val="4DFC472D"/>
    <w:rsid w:val="4E1865F2"/>
    <w:rsid w:val="58B637E6"/>
    <w:rsid w:val="59D739BF"/>
    <w:rsid w:val="5AC94C41"/>
    <w:rsid w:val="5BFA6CAA"/>
    <w:rsid w:val="75384517"/>
    <w:rsid w:val="77595F22"/>
    <w:rsid w:val="7E6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character" w:styleId="7">
    <w:name w:val="Hyperlink"/>
    <w:unhideWhenUsed/>
    <w:uiPriority w:val="99"/>
    <w:rPr>
      <w:color w:val="0000FF"/>
      <w:u w:val="single"/>
    </w:rPr>
  </w:style>
  <w:style w:type="paragraph" w:styleId="8">
    <w:name w:val="Title"/>
    <w:basedOn w:val="1"/>
    <w:next w:val="1"/>
    <w:link w:val="14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Texte de bulles Car"/>
    <w:link w:val="4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10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1">
    <w:name w:val="En-tête Car"/>
    <w:basedOn w:val="2"/>
    <w:link w:val="6"/>
    <w:uiPriority w:val="99"/>
  </w:style>
  <w:style w:type="character" w:customStyle="1" w:styleId="12">
    <w:name w:val="Pied de page Car"/>
    <w:basedOn w:val="2"/>
    <w:link w:val="5"/>
    <w:qFormat/>
    <w:uiPriority w:val="99"/>
  </w:style>
  <w:style w:type="paragraph" w:styleId="13">
    <w:name w:val="List Paragraph"/>
    <w:basedOn w:val="1"/>
    <w:qFormat/>
    <w:uiPriority w:val="72"/>
    <w:pPr>
      <w:ind w:left="720"/>
      <w:contextualSpacing/>
    </w:pPr>
  </w:style>
  <w:style w:type="character" w:customStyle="1" w:styleId="14">
    <w:name w:val="Titre Car"/>
    <w:basedOn w:val="2"/>
    <w:link w:val="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es-ES"/>
    </w:rPr>
  </w:style>
  <w:style w:type="paragraph" w:customStyle="1" w:styleId="15">
    <w:name w:val="Texto de perfil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F7456-30E0-42C5-AE5A-DD4DA7B44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1</Pages>
  <Words>358</Words>
  <Characters>1970</Characters>
  <Lines>1</Lines>
  <Paragraphs>1</Paragraphs>
  <TotalTime>482</TotalTime>
  <ScaleCrop>false</ScaleCrop>
  <LinksUpToDate>false</LinksUpToDate>
  <CharactersWithSpaces>23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20:48:00Z</dcterms:created>
  <dc:creator>AZURIUS</dc:creator>
  <cp:lastModifiedBy>gusta</cp:lastModifiedBy>
  <dcterms:modified xsi:type="dcterms:W3CDTF">2023-05-11T23:53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1AADF6A21604F7EB19AF695CDEA85F4</vt:lpwstr>
  </property>
</Properties>
</file>